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02-2024-EnMS-EnMS_1730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华昌液压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临安区青山湖街道高庆路8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临安区青山湖街道高庆路8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液压缸的设计、生产涉及的相关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8934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5448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